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E7FD" w14:textId="77777777" w:rsidR="00445892" w:rsidRDefault="00445892" w:rsidP="00445892">
      <w:pPr>
        <w:jc w:val="center"/>
        <w:rPr>
          <w:b/>
          <w:sz w:val="56"/>
          <w:szCs w:val="56"/>
        </w:rPr>
      </w:pPr>
      <w:bookmarkStart w:id="0" w:name="_GoBack"/>
      <w:bookmarkEnd w:id="0"/>
    </w:p>
    <w:p w14:paraId="10DFDD3B" w14:textId="061971B2" w:rsidR="00445892" w:rsidRPr="00865212" w:rsidRDefault="002D395F" w:rsidP="00FD0F2F">
      <w:pPr>
        <w:jc w:val="center"/>
        <w:rPr>
          <w:b/>
          <w:sz w:val="32"/>
          <w:szCs w:val="32"/>
        </w:rPr>
      </w:pPr>
      <w:r w:rsidRPr="00865212">
        <w:rPr>
          <w:b/>
          <w:sz w:val="32"/>
          <w:szCs w:val="32"/>
        </w:rPr>
        <w:t>Sullivan Scholars Expectations</w:t>
      </w:r>
    </w:p>
    <w:p w14:paraId="504BE17A" w14:textId="77777777" w:rsidR="00865212" w:rsidRPr="00865212" w:rsidRDefault="00865212" w:rsidP="00FD0F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1815"/>
        <w:gridCol w:w="1773"/>
        <w:gridCol w:w="1812"/>
        <w:gridCol w:w="1800"/>
        <w:gridCol w:w="1800"/>
        <w:gridCol w:w="2250"/>
      </w:tblGrid>
      <w:tr w:rsidR="007317D5" w14:paraId="6F9A78FA" w14:textId="77777777" w:rsidTr="002975B9">
        <w:tc>
          <w:tcPr>
            <w:tcW w:w="2070" w:type="dxa"/>
          </w:tcPr>
          <w:p w14:paraId="0886A982" w14:textId="77777777" w:rsidR="002D395F" w:rsidRPr="002D395F" w:rsidRDefault="002D395F" w:rsidP="00445892">
            <w:pPr>
              <w:jc w:val="center"/>
              <w:rPr>
                <w:b/>
              </w:rPr>
            </w:pPr>
            <w:r w:rsidRPr="002D395F">
              <w:rPr>
                <w:b/>
              </w:rPr>
              <w:t>Sullivan Scholars are:</w:t>
            </w:r>
          </w:p>
        </w:tc>
        <w:tc>
          <w:tcPr>
            <w:tcW w:w="1815" w:type="dxa"/>
          </w:tcPr>
          <w:p w14:paraId="31218DDC" w14:textId="77777777" w:rsidR="002D395F" w:rsidRP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Hallways</w:t>
            </w:r>
          </w:p>
        </w:tc>
        <w:tc>
          <w:tcPr>
            <w:tcW w:w="1773" w:type="dxa"/>
          </w:tcPr>
          <w:p w14:paraId="6F4BFC26" w14:textId="77777777" w:rsidR="002D395F" w:rsidRP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Cafeteria</w:t>
            </w:r>
          </w:p>
        </w:tc>
        <w:tc>
          <w:tcPr>
            <w:tcW w:w="1812" w:type="dxa"/>
          </w:tcPr>
          <w:p w14:paraId="511525BB" w14:textId="77777777" w:rsidR="002D395F" w:rsidRP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1800" w:type="dxa"/>
          </w:tcPr>
          <w:p w14:paraId="33554E60" w14:textId="77777777" w:rsidR="002D395F" w:rsidRP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Assembly</w:t>
            </w:r>
          </w:p>
        </w:tc>
        <w:tc>
          <w:tcPr>
            <w:tcW w:w="1800" w:type="dxa"/>
          </w:tcPr>
          <w:p w14:paraId="6AAC91BD" w14:textId="77777777" w:rsidR="002D395F" w:rsidRP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Bathroom</w:t>
            </w:r>
          </w:p>
        </w:tc>
        <w:tc>
          <w:tcPr>
            <w:tcW w:w="2250" w:type="dxa"/>
          </w:tcPr>
          <w:p w14:paraId="795FE9D5" w14:textId="77777777" w:rsidR="002D395F" w:rsidRDefault="002D395F" w:rsidP="007317D5">
            <w:pPr>
              <w:jc w:val="center"/>
              <w:rPr>
                <w:b/>
              </w:rPr>
            </w:pPr>
            <w:r>
              <w:rPr>
                <w:b/>
              </w:rPr>
              <w:t>Arrival/Dismissal</w:t>
            </w:r>
          </w:p>
        </w:tc>
      </w:tr>
      <w:tr w:rsidR="007317D5" w14:paraId="3D56DC55" w14:textId="77777777" w:rsidTr="002975B9">
        <w:tc>
          <w:tcPr>
            <w:tcW w:w="2070" w:type="dxa"/>
          </w:tcPr>
          <w:p w14:paraId="106EC0A9" w14:textId="77777777" w:rsidR="00445892" w:rsidRDefault="00445892" w:rsidP="00445892">
            <w:pPr>
              <w:rPr>
                <w:b/>
                <w:sz w:val="32"/>
                <w:szCs w:val="32"/>
              </w:rPr>
            </w:pPr>
          </w:p>
          <w:p w14:paraId="2A74C761" w14:textId="016A5A9D" w:rsidR="006B15AE" w:rsidRDefault="002A3438" w:rsidP="006B15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822D7FA" wp14:editId="1BC492B3">
                  <wp:extent cx="509954" cy="509954"/>
                  <wp:effectExtent l="0" t="0" r="0" b="0"/>
                  <wp:docPr id="1" name="Picture 1" descr="https://lh5.googleusercontent.com/wvP84ONx5DK0iLR0guunFI-Xmop1SXMyyxJtECgb_De3Ap8-fbkVSeMRqnOCokiDNeiCc5Ne-kU_ChrP7gn1Z8uE38t3eoTnZAAARkm2YFn_8zzZP4eR6c3vDro8MpPgtGQ7EYJ-fok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wvP84ONx5DK0iLR0guunFI-Xmop1SXMyyxJtECgb_De3Ap8-fbkVSeMRqnOCokiDNeiCc5Ne-kU_ChrP7gn1Z8uE38t3eoTnZAAARkm2YFn_8zzZP4eR6c3vDro8MpPgtGQ7EYJ-fok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77" cy="5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DB401" w14:textId="77777777" w:rsidR="002D395F" w:rsidRPr="002D395F" w:rsidRDefault="002D395F" w:rsidP="002A3438">
            <w:pPr>
              <w:jc w:val="center"/>
              <w:rPr>
                <w:b/>
                <w:sz w:val="32"/>
                <w:szCs w:val="32"/>
              </w:rPr>
            </w:pPr>
            <w:r w:rsidRPr="002D395F">
              <w:rPr>
                <w:b/>
                <w:sz w:val="32"/>
                <w:szCs w:val="32"/>
              </w:rPr>
              <w:t>Safe</w:t>
            </w:r>
          </w:p>
        </w:tc>
        <w:tc>
          <w:tcPr>
            <w:tcW w:w="1815" w:type="dxa"/>
          </w:tcPr>
          <w:p w14:paraId="395F379F" w14:textId="13B3A4FA" w:rsidR="002D395F" w:rsidRPr="002D395F" w:rsidRDefault="002D395F" w:rsidP="002D395F">
            <w:pPr>
              <w:pStyle w:val="ListParagraph"/>
              <w:numPr>
                <w:ilvl w:val="0"/>
                <w:numId w:val="1"/>
              </w:numPr>
              <w:ind w:left="220" w:hanging="178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Walk calmly and quietly on the right</w:t>
            </w:r>
            <w:r w:rsidR="00865212">
              <w:rPr>
                <w:b/>
                <w:sz w:val="20"/>
                <w:szCs w:val="20"/>
              </w:rPr>
              <w:t xml:space="preserve"> side</w:t>
            </w:r>
          </w:p>
          <w:p w14:paraId="14E59D84" w14:textId="77777777" w:rsidR="002D395F" w:rsidRPr="002D395F" w:rsidRDefault="002D395F" w:rsidP="002D395F">
            <w:pPr>
              <w:pStyle w:val="ListParagraph"/>
              <w:numPr>
                <w:ilvl w:val="0"/>
                <w:numId w:val="1"/>
              </w:numPr>
              <w:ind w:left="220" w:hanging="178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Keep locker and hallway area clean</w:t>
            </w:r>
          </w:p>
          <w:p w14:paraId="47D880C2" w14:textId="77777777" w:rsidR="002D395F" w:rsidRPr="002D395F" w:rsidRDefault="002D395F" w:rsidP="002D395F">
            <w:pPr>
              <w:pStyle w:val="ListParagraph"/>
              <w:numPr>
                <w:ilvl w:val="0"/>
                <w:numId w:val="1"/>
              </w:numPr>
              <w:ind w:left="220" w:hanging="178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ee something, Say something</w:t>
            </w:r>
          </w:p>
        </w:tc>
        <w:tc>
          <w:tcPr>
            <w:tcW w:w="1773" w:type="dxa"/>
          </w:tcPr>
          <w:p w14:paraId="57D067F8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Be appropriate with food and drink</w:t>
            </w:r>
          </w:p>
          <w:p w14:paraId="71317899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Keep all food in the cafeteria during lunch</w:t>
            </w:r>
          </w:p>
          <w:p w14:paraId="11EC67D1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Remain seated in your assigned areas</w:t>
            </w:r>
          </w:p>
          <w:p w14:paraId="3557757F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ee something, Say something</w:t>
            </w:r>
          </w:p>
        </w:tc>
        <w:tc>
          <w:tcPr>
            <w:tcW w:w="1812" w:type="dxa"/>
          </w:tcPr>
          <w:p w14:paraId="7743684B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Use equipment safely</w:t>
            </w:r>
          </w:p>
          <w:p w14:paraId="7004F94F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tay in designated area</w:t>
            </w:r>
          </w:p>
          <w:p w14:paraId="09DD337B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Follow staff directives</w:t>
            </w:r>
          </w:p>
          <w:p w14:paraId="060C98D4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ee something, Say something</w:t>
            </w:r>
          </w:p>
        </w:tc>
        <w:tc>
          <w:tcPr>
            <w:tcW w:w="1800" w:type="dxa"/>
          </w:tcPr>
          <w:p w14:paraId="2C4FB7C3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Follow all safety rules</w:t>
            </w:r>
          </w:p>
          <w:p w14:paraId="094976E8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tudents will sit in assigned sections</w:t>
            </w:r>
          </w:p>
          <w:p w14:paraId="62634532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Enter and exit in a quiet, calm manner</w:t>
            </w:r>
          </w:p>
          <w:p w14:paraId="156281BB" w14:textId="6D526CEE" w:rsidR="002D395F" w:rsidRPr="002D395F" w:rsidRDefault="005D2030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</w:t>
            </w:r>
            <w:r w:rsidR="00481152">
              <w:rPr>
                <w:b/>
                <w:sz w:val="20"/>
                <w:szCs w:val="20"/>
              </w:rPr>
              <w:t xml:space="preserve"> </w:t>
            </w:r>
            <w:r w:rsidR="002D395F" w:rsidRPr="002D395F">
              <w:rPr>
                <w:b/>
                <w:sz w:val="20"/>
                <w:szCs w:val="20"/>
              </w:rPr>
              <w:t>something, Say something</w:t>
            </w:r>
          </w:p>
        </w:tc>
        <w:tc>
          <w:tcPr>
            <w:tcW w:w="1800" w:type="dxa"/>
          </w:tcPr>
          <w:p w14:paraId="7F17B25B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Go, flush, wash, and return</w:t>
            </w:r>
          </w:p>
          <w:p w14:paraId="4B223B94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ee something, Say something</w:t>
            </w:r>
          </w:p>
        </w:tc>
        <w:tc>
          <w:tcPr>
            <w:tcW w:w="2250" w:type="dxa"/>
          </w:tcPr>
          <w:p w14:paraId="7B54739B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Enter and exit building quietly and orderly</w:t>
            </w:r>
          </w:p>
          <w:p w14:paraId="71E3EF27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Use walkways when entering and exiting school</w:t>
            </w:r>
          </w:p>
          <w:p w14:paraId="505A9019" w14:textId="77777777" w:rsidR="002D395F" w:rsidRPr="002D395F" w:rsidRDefault="002D395F" w:rsidP="002D395F">
            <w:pPr>
              <w:pStyle w:val="ListParagraph"/>
              <w:numPr>
                <w:ilvl w:val="0"/>
                <w:numId w:val="2"/>
              </w:numPr>
              <w:ind w:left="156" w:hanging="156"/>
              <w:rPr>
                <w:b/>
                <w:sz w:val="20"/>
                <w:szCs w:val="20"/>
              </w:rPr>
            </w:pPr>
            <w:r w:rsidRPr="002D395F">
              <w:rPr>
                <w:b/>
                <w:sz w:val="20"/>
                <w:szCs w:val="20"/>
              </w:rPr>
              <w:t>See something, Say something</w:t>
            </w:r>
          </w:p>
        </w:tc>
      </w:tr>
      <w:tr w:rsidR="007317D5" w14:paraId="2FF4FE25" w14:textId="77777777" w:rsidTr="002975B9">
        <w:tc>
          <w:tcPr>
            <w:tcW w:w="2070" w:type="dxa"/>
          </w:tcPr>
          <w:p w14:paraId="03E1CEAB" w14:textId="77777777" w:rsidR="00445892" w:rsidRDefault="00445892" w:rsidP="002D395F">
            <w:pPr>
              <w:rPr>
                <w:b/>
                <w:sz w:val="32"/>
                <w:szCs w:val="32"/>
              </w:rPr>
            </w:pPr>
          </w:p>
          <w:p w14:paraId="2EE62C8A" w14:textId="5D839E77" w:rsidR="006B15AE" w:rsidRDefault="002A3438" w:rsidP="002D39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F83B37A" wp14:editId="5A893A04">
                  <wp:extent cx="509954" cy="509954"/>
                  <wp:effectExtent l="0" t="0" r="0" b="0"/>
                  <wp:docPr id="2" name="Picture 2" descr="https://lh5.googleusercontent.com/wvP84ONx5DK0iLR0guunFI-Xmop1SXMyyxJtECgb_De3Ap8-fbkVSeMRqnOCokiDNeiCc5Ne-kU_ChrP7gn1Z8uE38t3eoTnZAAARkm2YFn_8zzZP4eR6c3vDro8MpPgtGQ7EYJ-fok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wvP84ONx5DK0iLR0guunFI-Xmop1SXMyyxJtECgb_De3Ap8-fbkVSeMRqnOCokiDNeiCc5Ne-kU_ChrP7gn1Z8uE38t3eoTnZAAARkm2YFn_8zzZP4eR6c3vDro8MpPgtGQ7EYJ-fok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77" cy="5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78625" w14:textId="77777777" w:rsidR="002D395F" w:rsidRPr="002D395F" w:rsidRDefault="002D395F" w:rsidP="006B15AE">
            <w:pPr>
              <w:jc w:val="center"/>
              <w:rPr>
                <w:b/>
                <w:sz w:val="32"/>
                <w:szCs w:val="32"/>
              </w:rPr>
            </w:pPr>
            <w:r w:rsidRPr="002D395F">
              <w:rPr>
                <w:b/>
                <w:sz w:val="32"/>
                <w:szCs w:val="32"/>
              </w:rPr>
              <w:t>Responsible</w:t>
            </w:r>
          </w:p>
        </w:tc>
        <w:tc>
          <w:tcPr>
            <w:tcW w:w="1815" w:type="dxa"/>
          </w:tcPr>
          <w:p w14:paraId="05F21562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school appropriate language and volume</w:t>
            </w:r>
          </w:p>
          <w:p w14:paraId="332AFF35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Have a signed pass</w:t>
            </w:r>
          </w:p>
        </w:tc>
        <w:tc>
          <w:tcPr>
            <w:tcW w:w="1773" w:type="dxa"/>
          </w:tcPr>
          <w:p w14:paraId="138D6D59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Clean up after yourself</w:t>
            </w:r>
          </w:p>
          <w:p w14:paraId="33A8A1AF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school appropriate language and volume</w:t>
            </w:r>
          </w:p>
        </w:tc>
        <w:tc>
          <w:tcPr>
            <w:tcW w:w="1812" w:type="dxa"/>
          </w:tcPr>
          <w:p w14:paraId="674F92CF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Line up when whistle blows</w:t>
            </w:r>
          </w:p>
          <w:p w14:paraId="72C0000A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Dress for the weather</w:t>
            </w:r>
          </w:p>
          <w:p w14:paraId="4ACE6E9A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appropriate language</w:t>
            </w:r>
          </w:p>
          <w:p w14:paraId="6C75E43B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Return equipment</w:t>
            </w:r>
          </w:p>
        </w:tc>
        <w:tc>
          <w:tcPr>
            <w:tcW w:w="1800" w:type="dxa"/>
          </w:tcPr>
          <w:p w14:paraId="01C1A6EB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Be an active listener</w:t>
            </w:r>
          </w:p>
          <w:p w14:paraId="7D2D4608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Make good choices about who you sit with</w:t>
            </w:r>
          </w:p>
        </w:tc>
        <w:tc>
          <w:tcPr>
            <w:tcW w:w="1800" w:type="dxa"/>
          </w:tcPr>
          <w:p w14:paraId="4CE497BF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Keep area clean</w:t>
            </w:r>
          </w:p>
          <w:p w14:paraId="789E4816" w14:textId="77777777" w:rsidR="002D395F" w:rsidRPr="007317D5" w:rsidRDefault="007317D5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the appropriate bathroom eti</w:t>
            </w:r>
            <w:r w:rsidR="002D395F" w:rsidRPr="007317D5">
              <w:rPr>
                <w:b/>
                <w:sz w:val="20"/>
                <w:szCs w:val="20"/>
              </w:rPr>
              <w:t>quette</w:t>
            </w:r>
          </w:p>
        </w:tc>
        <w:tc>
          <w:tcPr>
            <w:tcW w:w="2250" w:type="dxa"/>
          </w:tcPr>
          <w:p w14:paraId="6B405BB1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school appropriate language and volume</w:t>
            </w:r>
          </w:p>
          <w:p w14:paraId="1F0A7E21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Be on time</w:t>
            </w:r>
          </w:p>
          <w:p w14:paraId="70956FF5" w14:textId="77777777" w:rsidR="002D395F" w:rsidRPr="007317D5" w:rsidRDefault="002D395F" w:rsidP="007317D5">
            <w:pPr>
              <w:pStyle w:val="ListParagraph"/>
              <w:numPr>
                <w:ilvl w:val="0"/>
                <w:numId w:val="3"/>
              </w:numPr>
              <w:ind w:left="225" w:hanging="180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Follow appropriate entry/exit grade level procedures</w:t>
            </w:r>
          </w:p>
        </w:tc>
      </w:tr>
      <w:tr w:rsidR="007317D5" w14:paraId="633F6A0F" w14:textId="77777777" w:rsidTr="002975B9">
        <w:tc>
          <w:tcPr>
            <w:tcW w:w="2070" w:type="dxa"/>
          </w:tcPr>
          <w:p w14:paraId="635024DB" w14:textId="77777777" w:rsidR="002A3438" w:rsidRDefault="002A3438" w:rsidP="002D39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  <w:p w14:paraId="64C699E5" w14:textId="47808515" w:rsidR="006B15AE" w:rsidRDefault="002A3438" w:rsidP="002D39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1E08F07" wp14:editId="1EDBB232">
                  <wp:extent cx="509954" cy="509954"/>
                  <wp:effectExtent l="0" t="0" r="0" b="0"/>
                  <wp:docPr id="3" name="Picture 3" descr="https://lh5.googleusercontent.com/wvP84ONx5DK0iLR0guunFI-Xmop1SXMyyxJtECgb_De3Ap8-fbkVSeMRqnOCokiDNeiCc5Ne-kU_ChrP7gn1Z8uE38t3eoTnZAAARkm2YFn_8zzZP4eR6c3vDro8MpPgtGQ7EYJ-fok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wvP84ONx5DK0iLR0guunFI-Xmop1SXMyyxJtECgb_De3Ap8-fbkVSeMRqnOCokiDNeiCc5Ne-kU_ChrP7gn1Z8uE38t3eoTnZAAARkm2YFn_8zzZP4eR6c3vDro8MpPgtGQ7EYJ-fok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77" cy="5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D39C5" w14:textId="77777777" w:rsidR="002D395F" w:rsidRDefault="002D395F" w:rsidP="002A3438">
            <w:pPr>
              <w:jc w:val="center"/>
              <w:rPr>
                <w:b/>
                <w:sz w:val="32"/>
                <w:szCs w:val="32"/>
              </w:rPr>
            </w:pPr>
            <w:r w:rsidRPr="002D395F">
              <w:rPr>
                <w:b/>
                <w:sz w:val="32"/>
                <w:szCs w:val="32"/>
              </w:rPr>
              <w:t>Respectful</w:t>
            </w:r>
          </w:p>
          <w:p w14:paraId="130E24F8" w14:textId="3C90494B" w:rsidR="007317D5" w:rsidRPr="002D395F" w:rsidRDefault="007317D5" w:rsidP="006B15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&amp; Kind</w:t>
            </w:r>
          </w:p>
        </w:tc>
        <w:tc>
          <w:tcPr>
            <w:tcW w:w="1815" w:type="dxa"/>
          </w:tcPr>
          <w:p w14:paraId="20ACEEE0" w14:textId="192B71F0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Respect person</w:t>
            </w:r>
            <w:r w:rsidR="00E43A15">
              <w:rPr>
                <w:b/>
                <w:sz w:val="20"/>
                <w:szCs w:val="20"/>
              </w:rPr>
              <w:t>al</w:t>
            </w:r>
            <w:r w:rsidRPr="007317D5">
              <w:rPr>
                <w:b/>
                <w:sz w:val="20"/>
                <w:szCs w:val="20"/>
              </w:rPr>
              <w:t xml:space="preserve"> boundaries and property</w:t>
            </w:r>
          </w:p>
          <w:p w14:paraId="2554C45E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Keep hands and feet to yourself</w:t>
            </w:r>
          </w:p>
          <w:p w14:paraId="3FFE1E71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Support each other with praise and recognition</w:t>
            </w:r>
          </w:p>
        </w:tc>
        <w:tc>
          <w:tcPr>
            <w:tcW w:w="1773" w:type="dxa"/>
          </w:tcPr>
          <w:p w14:paraId="12E2BC28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Allow others to enjoy a clean cafeteria</w:t>
            </w:r>
          </w:p>
          <w:p w14:paraId="1F58FB9D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good manners</w:t>
            </w:r>
          </w:p>
          <w:p w14:paraId="33B9688A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Follow staff directives</w:t>
            </w:r>
          </w:p>
        </w:tc>
        <w:tc>
          <w:tcPr>
            <w:tcW w:w="1812" w:type="dxa"/>
          </w:tcPr>
          <w:p w14:paraId="6AEC39F1" w14:textId="77777777" w:rsidR="002D395F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equipment safely</w:t>
            </w:r>
          </w:p>
          <w:p w14:paraId="0377BB28" w14:textId="77777777" w:rsidR="007317D5" w:rsidRPr="007317D5" w:rsidRDefault="007317D5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de others</w:t>
            </w:r>
          </w:p>
          <w:p w14:paraId="23539086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Keep hands and feet to yourself</w:t>
            </w:r>
          </w:p>
          <w:p w14:paraId="57DC37D9" w14:textId="77777777" w:rsidR="002D395F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Keep area clean</w:t>
            </w:r>
          </w:p>
          <w:p w14:paraId="36577180" w14:textId="280B84A9" w:rsidR="007317D5" w:rsidRPr="007317D5" w:rsidRDefault="007317D5" w:rsidP="007317D5">
            <w:pPr>
              <w:pStyle w:val="ListParagraph"/>
              <w:ind w:left="22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AA0408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Respect personal boundaries</w:t>
            </w:r>
          </w:p>
          <w:p w14:paraId="3C697A27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Be a respectful audience member</w:t>
            </w:r>
          </w:p>
        </w:tc>
        <w:tc>
          <w:tcPr>
            <w:tcW w:w="1800" w:type="dxa"/>
          </w:tcPr>
          <w:p w14:paraId="357FFC71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Respect other’s privacy and boundaries</w:t>
            </w:r>
          </w:p>
          <w:p w14:paraId="0A043F77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Use bathroom fixtures appropriately</w:t>
            </w:r>
          </w:p>
        </w:tc>
        <w:tc>
          <w:tcPr>
            <w:tcW w:w="2250" w:type="dxa"/>
          </w:tcPr>
          <w:p w14:paraId="6003657C" w14:textId="77777777" w:rsidR="002D395F" w:rsidRPr="007317D5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Store electronics and backpacks in lockers upon arrival</w:t>
            </w:r>
          </w:p>
          <w:p w14:paraId="2BDD61A5" w14:textId="77777777" w:rsidR="002D395F" w:rsidRDefault="002D395F" w:rsidP="007317D5">
            <w:pPr>
              <w:pStyle w:val="ListParagraph"/>
              <w:numPr>
                <w:ilvl w:val="0"/>
                <w:numId w:val="4"/>
              </w:numPr>
              <w:ind w:left="227" w:hanging="174"/>
              <w:rPr>
                <w:b/>
                <w:sz w:val="20"/>
                <w:szCs w:val="20"/>
              </w:rPr>
            </w:pPr>
            <w:r w:rsidRPr="007317D5">
              <w:rPr>
                <w:b/>
                <w:sz w:val="20"/>
                <w:szCs w:val="20"/>
              </w:rPr>
              <w:t>Remove hats, hoods, coats, and earbuds upon arrival</w:t>
            </w:r>
          </w:p>
          <w:p w14:paraId="7D593B28" w14:textId="758A4C52" w:rsidR="00532209" w:rsidRPr="00532209" w:rsidRDefault="00532209" w:rsidP="00532209">
            <w:pPr>
              <w:rPr>
                <w:b/>
                <w:sz w:val="20"/>
                <w:szCs w:val="20"/>
              </w:rPr>
            </w:pPr>
          </w:p>
        </w:tc>
      </w:tr>
    </w:tbl>
    <w:p w14:paraId="5FCF7E1F" w14:textId="4D14876C" w:rsidR="00FD0F2F" w:rsidRDefault="00865212" w:rsidP="0053220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B71F" wp14:editId="472A3EC8">
                <wp:simplePos x="0" y="0"/>
                <wp:positionH relativeFrom="column">
                  <wp:posOffset>914400</wp:posOffset>
                </wp:positionH>
                <wp:positionV relativeFrom="paragraph">
                  <wp:posOffset>421005</wp:posOffset>
                </wp:positionV>
                <wp:extent cx="34290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86887" w14:textId="45630D78" w:rsidR="00481152" w:rsidRPr="00CE72EB" w:rsidRDefault="004811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72EB">
                              <w:rPr>
                                <w:b/>
                                <w:sz w:val="36"/>
                                <w:szCs w:val="36"/>
                              </w:rPr>
                              <w:t>Earn a Husky High Five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in;margin-top:33.15pt;width:27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Hbs0CAAAQ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" filled="f" stroked="f">
                <v:textbox>
                  <w:txbxContent>
                    <w:p w14:paraId="18386887" w14:textId="45630D78" w:rsidR="00184B30" w:rsidRPr="00CE72EB" w:rsidRDefault="00184B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E72EB">
                        <w:rPr>
                          <w:b/>
                          <w:sz w:val="36"/>
                          <w:szCs w:val="36"/>
                        </w:rPr>
                        <w:t>Earn a Husky High Five To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2EB">
        <w:rPr>
          <w:rFonts w:ascii="Times" w:eastAsia="Times New Roman" w:hAnsi="Times" w:cs="Times New Roman"/>
          <w:sz w:val="20"/>
          <w:szCs w:val="20"/>
        </w:rPr>
        <w:t xml:space="preserve">    </w:t>
      </w:r>
      <w:r w:rsidR="00CE72EB">
        <w:rPr>
          <w:rFonts w:ascii="Times" w:eastAsia="Times New Roman" w:hAnsi="Times" w:cs="Times New Roman"/>
          <w:sz w:val="20"/>
          <w:szCs w:val="20"/>
        </w:rPr>
        <w:tab/>
      </w:r>
      <w:r w:rsidR="00CE72EB">
        <w:rPr>
          <w:rFonts w:ascii="Times" w:eastAsia="Times New Roman" w:hAnsi="Times" w:cs="Times New Roman"/>
          <w:sz w:val="20"/>
          <w:szCs w:val="20"/>
        </w:rPr>
        <w:tab/>
      </w:r>
      <w:r w:rsidR="00CE72EB">
        <w:rPr>
          <w:rFonts w:ascii="Times" w:eastAsia="Times New Roman" w:hAnsi="Times" w:cs="Times New Roman"/>
          <w:sz w:val="20"/>
          <w:szCs w:val="20"/>
        </w:rPr>
        <w:tab/>
      </w:r>
    </w:p>
    <w:p w14:paraId="12D4BD75" w14:textId="223417A9" w:rsidR="002D395F" w:rsidRPr="00184B30" w:rsidRDefault="00865212" w:rsidP="00184B3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  <w:t xml:space="preserve">     </w:t>
      </w:r>
      <w:r>
        <w:rPr>
          <w:rFonts w:ascii="Times" w:eastAsia="Times New Roman" w:hAnsi="Times" w:cs="Times New Roman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13DEC6D5" wp14:editId="647E8536">
            <wp:extent cx="1484644" cy="1069340"/>
            <wp:effectExtent l="0" t="0" r="0" b="0"/>
            <wp:docPr id="12" name="Picture 12" descr="https://lh3.googleusercontent.com/YsjLh9wbfc-Dk4IuTsAK0EXp6dr5cBz6RGaBNsMQSYLlJzZ5K_YYjZPrD01Mvi5MaazAldXbUdw_zSzOhDMBl6OfG1OOTNa27FkXgIlD4WvjeWQJbx0shIUmBg49lUfWltyx53Ap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https://lh3.googleusercontent.com/YsjLh9wbfc-Dk4IuTsAK0EXp6dr5cBz6RGaBNsMQSYLlJzZ5K_YYjZPrD01Mvi5MaazAldXbUdw_zSzOhDMBl6OfG1OOTNa27FkXgIlD4WvjeWQJbx0shIUmBg49lUfWltyx53Ap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44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F2F">
        <w:rPr>
          <w:rFonts w:ascii="Times" w:eastAsia="Times New Roman" w:hAnsi="Times" w:cs="Times New Roman"/>
          <w:sz w:val="20"/>
          <w:szCs w:val="20"/>
        </w:rPr>
        <w:tab/>
      </w:r>
      <w:r w:rsidR="00FD0F2F">
        <w:rPr>
          <w:rFonts w:ascii="Times" w:eastAsia="Times New Roman" w:hAnsi="Times" w:cs="Times New Roman"/>
          <w:sz w:val="20"/>
          <w:szCs w:val="20"/>
        </w:rPr>
        <w:tab/>
      </w:r>
      <w:r w:rsidR="00184B30">
        <w:rPr>
          <w:rFonts w:ascii="Times" w:eastAsia="Times New Roman" w:hAnsi="Times" w:cs="Times New Roman"/>
          <w:sz w:val="20"/>
          <w:szCs w:val="20"/>
        </w:rPr>
        <w:t xml:space="preserve">                       </w:t>
      </w:r>
    </w:p>
    <w:sectPr w:rsidR="002D395F" w:rsidRPr="00184B30" w:rsidSect="00532209">
      <w:pgSz w:w="15840" w:h="12240" w:orient="landscape"/>
      <w:pgMar w:top="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F"/>
    <w:multiLevelType w:val="hybridMultilevel"/>
    <w:tmpl w:val="5F2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1077B"/>
    <w:multiLevelType w:val="hybridMultilevel"/>
    <w:tmpl w:val="375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2631D"/>
    <w:multiLevelType w:val="hybridMultilevel"/>
    <w:tmpl w:val="D99E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26FEE"/>
    <w:multiLevelType w:val="hybridMultilevel"/>
    <w:tmpl w:val="3F4A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5F"/>
    <w:rsid w:val="00042467"/>
    <w:rsid w:val="000D3603"/>
    <w:rsid w:val="00184B30"/>
    <w:rsid w:val="001C7085"/>
    <w:rsid w:val="002975B9"/>
    <w:rsid w:val="002A3438"/>
    <w:rsid w:val="002D395F"/>
    <w:rsid w:val="00445892"/>
    <w:rsid w:val="00481152"/>
    <w:rsid w:val="00532209"/>
    <w:rsid w:val="005D2030"/>
    <w:rsid w:val="006B15AE"/>
    <w:rsid w:val="007317D5"/>
    <w:rsid w:val="00865212"/>
    <w:rsid w:val="00927B54"/>
    <w:rsid w:val="00A41FD7"/>
    <w:rsid w:val="00CE72EB"/>
    <w:rsid w:val="00E43A15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0AB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E141E-B342-6D48-A71C-0724465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Macintosh Word</Application>
  <DocSecurity>0</DocSecurity>
  <Lines>13</Lines>
  <Paragraphs>3</Paragraphs>
  <ScaleCrop>false</ScaleCrop>
  <Company>Lowell Public Schools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LPSD User</cp:lastModifiedBy>
  <cp:revision>2</cp:revision>
  <cp:lastPrinted>2021-08-26T15:16:00Z</cp:lastPrinted>
  <dcterms:created xsi:type="dcterms:W3CDTF">2021-09-09T13:39:00Z</dcterms:created>
  <dcterms:modified xsi:type="dcterms:W3CDTF">2021-09-09T13:39:00Z</dcterms:modified>
</cp:coreProperties>
</file>